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4F8" w:rsidRPr="00C41E9F" w:rsidRDefault="00F00E83" w:rsidP="002914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AC2A3EA" wp14:editId="48173242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1447800" cy="1447800"/>
            <wp:effectExtent l="0" t="0" r="0" b="0"/>
            <wp:wrapSquare wrapText="bothSides"/>
            <wp:docPr id="1" name="Picture 1" descr="https://pbs.twimg.com/profile_images/2577257350/5o2RlN9w_400x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profile_images/2577257350/5o2RlN9w_400x4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4F8" w:rsidRPr="00C41E9F">
        <w:rPr>
          <w:rFonts w:ascii="Arial" w:hAnsi="Arial" w:cs="Arial"/>
          <w:b/>
          <w:bCs/>
          <w:sz w:val="24"/>
          <w:szCs w:val="24"/>
          <w:u w:val="single"/>
        </w:rPr>
        <w:t>Cottenham United Colts FC</w:t>
      </w:r>
    </w:p>
    <w:p w:rsidR="002914F8" w:rsidRPr="002914F8" w:rsidRDefault="002914F8" w:rsidP="002914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A22F1" w:rsidRDefault="002914F8" w:rsidP="002914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914F8">
        <w:rPr>
          <w:rFonts w:ascii="Arial" w:hAnsi="Arial" w:cs="Arial"/>
          <w:b/>
          <w:bCs/>
          <w:sz w:val="24"/>
          <w:szCs w:val="24"/>
        </w:rPr>
        <w:t xml:space="preserve">Annual 5 a side tournament </w:t>
      </w:r>
      <w:r w:rsidR="008A22F1">
        <w:rPr>
          <w:rFonts w:ascii="Arial" w:hAnsi="Arial" w:cs="Arial"/>
          <w:sz w:val="24"/>
          <w:szCs w:val="24"/>
        </w:rPr>
        <w:t>at</w:t>
      </w:r>
    </w:p>
    <w:p w:rsidR="002914F8" w:rsidRPr="002914F8" w:rsidRDefault="002914F8" w:rsidP="002914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914F8">
        <w:rPr>
          <w:rFonts w:ascii="Arial" w:hAnsi="Arial" w:cs="Arial"/>
          <w:sz w:val="24"/>
          <w:szCs w:val="24"/>
        </w:rPr>
        <w:t>Cottenham Recreation Ground, Lambs Lane,</w:t>
      </w:r>
      <w:r>
        <w:rPr>
          <w:rFonts w:ascii="Arial" w:hAnsi="Arial" w:cs="Arial"/>
          <w:sz w:val="24"/>
          <w:szCs w:val="24"/>
        </w:rPr>
        <w:t xml:space="preserve"> </w:t>
      </w:r>
      <w:r w:rsidRPr="002914F8">
        <w:rPr>
          <w:rFonts w:ascii="Arial" w:hAnsi="Arial" w:cs="Arial"/>
          <w:sz w:val="24"/>
          <w:szCs w:val="24"/>
        </w:rPr>
        <w:t>Cottenham, CB24 8TA</w:t>
      </w:r>
    </w:p>
    <w:p w:rsidR="002914F8" w:rsidRPr="002914F8" w:rsidRDefault="002914F8" w:rsidP="002914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914F8" w:rsidRPr="002914F8" w:rsidRDefault="00011537" w:rsidP="002914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nday 28</w:t>
      </w:r>
      <w:r w:rsidR="00C41E9F" w:rsidRPr="00C41E9F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C41E9F">
        <w:rPr>
          <w:rFonts w:ascii="Arial" w:hAnsi="Arial" w:cs="Arial"/>
          <w:b/>
          <w:bCs/>
          <w:sz w:val="24"/>
          <w:szCs w:val="24"/>
        </w:rPr>
        <w:t xml:space="preserve"> </w:t>
      </w:r>
      <w:r w:rsidR="002914F8" w:rsidRPr="002914F8">
        <w:rPr>
          <w:rFonts w:ascii="Arial" w:hAnsi="Arial" w:cs="Arial"/>
          <w:b/>
          <w:bCs/>
          <w:sz w:val="24"/>
          <w:szCs w:val="24"/>
        </w:rPr>
        <w:t>May 201</w:t>
      </w:r>
      <w:r>
        <w:rPr>
          <w:rFonts w:ascii="Arial" w:hAnsi="Arial" w:cs="Arial"/>
          <w:b/>
          <w:bCs/>
          <w:sz w:val="24"/>
          <w:szCs w:val="24"/>
        </w:rPr>
        <w:t>7</w:t>
      </w:r>
    </w:p>
    <w:p w:rsidR="002914F8" w:rsidRPr="002914F8" w:rsidRDefault="002914F8" w:rsidP="002914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D2AFF" w:rsidRPr="002914F8" w:rsidRDefault="002914F8" w:rsidP="002914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914F8">
        <w:rPr>
          <w:rFonts w:ascii="Arial" w:hAnsi="Arial" w:cs="Arial"/>
          <w:sz w:val="24"/>
          <w:szCs w:val="24"/>
        </w:rPr>
        <w:t>To enter your team/s please complete the entr</w:t>
      </w:r>
      <w:r w:rsidR="007D2AFF">
        <w:rPr>
          <w:rFonts w:ascii="Arial" w:hAnsi="Arial" w:cs="Arial"/>
          <w:sz w:val="24"/>
          <w:szCs w:val="24"/>
        </w:rPr>
        <w:t>y form below enc</w:t>
      </w:r>
      <w:r w:rsidR="00011537">
        <w:rPr>
          <w:rFonts w:ascii="Arial" w:hAnsi="Arial" w:cs="Arial"/>
          <w:sz w:val="24"/>
          <w:szCs w:val="24"/>
        </w:rPr>
        <w:t>losing the tournament fee of £25</w:t>
      </w:r>
      <w:r w:rsidR="007D2AFF">
        <w:rPr>
          <w:rFonts w:ascii="Arial" w:hAnsi="Arial" w:cs="Arial"/>
          <w:sz w:val="24"/>
          <w:szCs w:val="24"/>
        </w:rPr>
        <w:t xml:space="preserve"> per team</w:t>
      </w:r>
      <w:r w:rsidR="00011537">
        <w:rPr>
          <w:rFonts w:ascii="Arial" w:hAnsi="Arial" w:cs="Arial"/>
          <w:sz w:val="24"/>
          <w:szCs w:val="24"/>
        </w:rPr>
        <w:t xml:space="preserve"> or £40 if you enter two teams</w:t>
      </w:r>
      <w:r w:rsidR="007D2AFF">
        <w:rPr>
          <w:rFonts w:ascii="Arial" w:hAnsi="Arial" w:cs="Arial"/>
          <w:sz w:val="24"/>
          <w:szCs w:val="24"/>
        </w:rPr>
        <w:t>.</w:t>
      </w:r>
    </w:p>
    <w:p w:rsidR="002914F8" w:rsidRPr="002914F8" w:rsidRDefault="002914F8" w:rsidP="002914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914F8" w:rsidRPr="002914F8" w:rsidRDefault="007D2AFF" w:rsidP="002914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U7’s</w:t>
      </w:r>
      <w:r w:rsidR="002914F8" w:rsidRPr="002914F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 U8’s</w:t>
      </w:r>
      <w:r w:rsidR="002914F8" w:rsidRPr="002914F8">
        <w:rPr>
          <w:rFonts w:ascii="Arial" w:hAnsi="Arial" w:cs="Arial"/>
          <w:sz w:val="24"/>
          <w:szCs w:val="24"/>
        </w:rPr>
        <w:t xml:space="preserve"> tournaments will be played on a round robin basis and will</w:t>
      </w:r>
    </w:p>
    <w:p w:rsidR="002914F8" w:rsidRPr="002914F8" w:rsidRDefault="002914F8" w:rsidP="002914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914F8">
        <w:rPr>
          <w:rFonts w:ascii="Arial" w:hAnsi="Arial" w:cs="Arial"/>
          <w:sz w:val="24"/>
          <w:szCs w:val="24"/>
        </w:rPr>
        <w:t xml:space="preserve">be </w:t>
      </w:r>
      <w:r w:rsidR="007D2AFF" w:rsidRPr="002914F8">
        <w:rPr>
          <w:rFonts w:ascii="Arial" w:hAnsi="Arial" w:cs="Arial"/>
          <w:sz w:val="24"/>
          <w:szCs w:val="24"/>
        </w:rPr>
        <w:t>non-competitive</w:t>
      </w:r>
      <w:r w:rsidR="008A22F1">
        <w:rPr>
          <w:rFonts w:ascii="Arial" w:hAnsi="Arial" w:cs="Arial"/>
          <w:sz w:val="24"/>
          <w:szCs w:val="24"/>
        </w:rPr>
        <w:t xml:space="preserve"> with a medal for all players. All other ages there will be runner up and winner’s trophies.</w:t>
      </w:r>
    </w:p>
    <w:p w:rsidR="002914F8" w:rsidRPr="002914F8" w:rsidRDefault="002914F8" w:rsidP="002914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914F8" w:rsidRPr="002914F8" w:rsidRDefault="002914F8" w:rsidP="002914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914F8">
        <w:rPr>
          <w:rFonts w:ascii="Arial" w:hAnsi="Arial" w:cs="Arial"/>
          <w:sz w:val="24"/>
          <w:szCs w:val="24"/>
        </w:rPr>
        <w:t>Maximum squad size for all age groups is 8 players.</w:t>
      </w:r>
    </w:p>
    <w:p w:rsidR="002914F8" w:rsidRPr="002914F8" w:rsidRDefault="002914F8" w:rsidP="002914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914F8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:rsidR="002914F8" w:rsidRDefault="002914F8" w:rsidP="002914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914F8" w:rsidRPr="008A22F1" w:rsidRDefault="002914F8" w:rsidP="002914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8A22F1">
        <w:rPr>
          <w:rFonts w:ascii="Arial" w:hAnsi="Arial" w:cs="Arial"/>
          <w:b/>
          <w:sz w:val="24"/>
          <w:szCs w:val="24"/>
        </w:rPr>
        <w:t>Entry form</w:t>
      </w:r>
    </w:p>
    <w:p w:rsidR="002914F8" w:rsidRPr="002914F8" w:rsidRDefault="002914F8" w:rsidP="002914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914F8" w:rsidRPr="002914F8" w:rsidRDefault="002914F8" w:rsidP="002914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914F8">
        <w:rPr>
          <w:rFonts w:ascii="Arial" w:hAnsi="Arial" w:cs="Arial"/>
          <w:sz w:val="24"/>
          <w:szCs w:val="24"/>
        </w:rPr>
        <w:t>Name of club</w:t>
      </w:r>
      <w:r w:rsidR="00C41E9F">
        <w:rPr>
          <w:rFonts w:ascii="Arial" w:hAnsi="Arial" w:cs="Arial"/>
          <w:sz w:val="24"/>
          <w:szCs w:val="24"/>
        </w:rPr>
        <w:t>:</w:t>
      </w:r>
    </w:p>
    <w:p w:rsidR="002914F8" w:rsidRPr="002914F8" w:rsidRDefault="002914F8" w:rsidP="002914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914F8" w:rsidRPr="002914F8" w:rsidRDefault="00C41E9F" w:rsidP="002914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2914F8" w:rsidRPr="002914F8">
        <w:rPr>
          <w:rFonts w:ascii="Arial" w:hAnsi="Arial" w:cs="Arial"/>
          <w:sz w:val="24"/>
          <w:szCs w:val="24"/>
        </w:rPr>
        <w:t>-mail</w:t>
      </w:r>
      <w:r>
        <w:rPr>
          <w:rFonts w:ascii="Arial" w:hAnsi="Arial" w:cs="Arial"/>
          <w:sz w:val="24"/>
          <w:szCs w:val="24"/>
        </w:rPr>
        <w:t>:</w:t>
      </w:r>
    </w:p>
    <w:p w:rsidR="002914F8" w:rsidRPr="002914F8" w:rsidRDefault="002914F8" w:rsidP="002914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914F8" w:rsidRPr="002914F8" w:rsidRDefault="002914F8" w:rsidP="002914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914F8">
        <w:rPr>
          <w:rFonts w:ascii="Arial" w:hAnsi="Arial" w:cs="Arial"/>
          <w:sz w:val="24"/>
          <w:szCs w:val="24"/>
        </w:rPr>
        <w:t>Contact name</w:t>
      </w:r>
      <w:r w:rsidR="00C41E9F">
        <w:rPr>
          <w:rFonts w:ascii="Arial" w:hAnsi="Arial" w:cs="Arial"/>
          <w:sz w:val="24"/>
          <w:szCs w:val="24"/>
        </w:rPr>
        <w:t>:</w:t>
      </w:r>
    </w:p>
    <w:p w:rsidR="002914F8" w:rsidRPr="002914F8" w:rsidRDefault="002914F8" w:rsidP="002914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914F8" w:rsidRPr="002914F8" w:rsidRDefault="002914F8" w:rsidP="002914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914F8">
        <w:rPr>
          <w:rFonts w:ascii="Arial" w:hAnsi="Arial" w:cs="Arial"/>
          <w:sz w:val="24"/>
          <w:szCs w:val="24"/>
        </w:rPr>
        <w:t>Telephone number</w:t>
      </w:r>
      <w:r w:rsidR="00C41E9F">
        <w:rPr>
          <w:rFonts w:ascii="Arial" w:hAnsi="Arial" w:cs="Arial"/>
          <w:sz w:val="24"/>
          <w:szCs w:val="24"/>
        </w:rPr>
        <w:t>:</w:t>
      </w:r>
    </w:p>
    <w:p w:rsidR="002914F8" w:rsidRPr="002914F8" w:rsidRDefault="002914F8" w:rsidP="002914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914F8" w:rsidRPr="002914F8" w:rsidRDefault="002914F8" w:rsidP="002914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914F8">
        <w:rPr>
          <w:rFonts w:ascii="Arial" w:hAnsi="Arial" w:cs="Arial"/>
          <w:sz w:val="24"/>
          <w:szCs w:val="24"/>
        </w:rPr>
        <w:t>FA affiliation number</w:t>
      </w:r>
      <w:r w:rsidR="00C41E9F">
        <w:rPr>
          <w:rFonts w:ascii="Arial" w:hAnsi="Arial" w:cs="Arial"/>
          <w:sz w:val="24"/>
          <w:szCs w:val="24"/>
        </w:rPr>
        <w:t>:</w:t>
      </w:r>
    </w:p>
    <w:p w:rsidR="002914F8" w:rsidRPr="002914F8" w:rsidRDefault="002914F8" w:rsidP="002914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914F8" w:rsidRDefault="002914F8" w:rsidP="002914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914F8">
        <w:rPr>
          <w:rFonts w:ascii="Arial" w:hAnsi="Arial" w:cs="Arial"/>
          <w:sz w:val="24"/>
          <w:szCs w:val="24"/>
        </w:rPr>
        <w:t>Please indicate how many teams you would like to enter in each age group</w:t>
      </w:r>
    </w:p>
    <w:p w:rsidR="002914F8" w:rsidRPr="002914F8" w:rsidRDefault="002914F8" w:rsidP="002914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"/>
        <w:gridCol w:w="576"/>
        <w:gridCol w:w="1459"/>
        <w:gridCol w:w="1106"/>
        <w:gridCol w:w="576"/>
        <w:gridCol w:w="1309"/>
        <w:gridCol w:w="1091"/>
        <w:gridCol w:w="576"/>
        <w:gridCol w:w="1339"/>
      </w:tblGrid>
      <w:tr w:rsidR="00B36DE8" w:rsidRPr="002914F8" w:rsidTr="00B36DE8">
        <w:tc>
          <w:tcPr>
            <w:tcW w:w="989" w:type="dxa"/>
          </w:tcPr>
          <w:p w:rsidR="00B36DE8" w:rsidRPr="002914F8" w:rsidRDefault="007D2AFF" w:rsidP="007D2A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7’s</w:t>
            </w:r>
          </w:p>
        </w:tc>
        <w:tc>
          <w:tcPr>
            <w:tcW w:w="576" w:type="dxa"/>
          </w:tcPr>
          <w:p w:rsidR="00B36DE8" w:rsidRPr="002914F8" w:rsidRDefault="00B36DE8" w:rsidP="002914F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M</w:t>
            </w:r>
          </w:p>
        </w:tc>
        <w:tc>
          <w:tcPr>
            <w:tcW w:w="1477" w:type="dxa"/>
          </w:tcPr>
          <w:p w:rsidR="00B36DE8" w:rsidRPr="002914F8" w:rsidRDefault="00B36DE8" w:rsidP="002914F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</w:tcPr>
          <w:p w:rsidR="00B36DE8" w:rsidRPr="002914F8" w:rsidRDefault="007D2AFF" w:rsidP="007D2A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10’s</w:t>
            </w:r>
          </w:p>
        </w:tc>
        <w:tc>
          <w:tcPr>
            <w:tcW w:w="551" w:type="dxa"/>
          </w:tcPr>
          <w:p w:rsidR="00B36DE8" w:rsidRPr="002914F8" w:rsidRDefault="007D2AFF" w:rsidP="002914F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</w:t>
            </w:r>
          </w:p>
        </w:tc>
        <w:tc>
          <w:tcPr>
            <w:tcW w:w="1325" w:type="dxa"/>
          </w:tcPr>
          <w:p w:rsidR="00B36DE8" w:rsidRPr="002914F8" w:rsidRDefault="00B36DE8" w:rsidP="002914F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5" w:type="dxa"/>
          </w:tcPr>
          <w:p w:rsidR="007D2AFF" w:rsidRPr="002914F8" w:rsidRDefault="007D2AFF" w:rsidP="007D2A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13’s</w:t>
            </w:r>
          </w:p>
        </w:tc>
        <w:tc>
          <w:tcPr>
            <w:tcW w:w="538" w:type="dxa"/>
          </w:tcPr>
          <w:p w:rsidR="00B36DE8" w:rsidRPr="002914F8" w:rsidRDefault="007D2AFF" w:rsidP="002914F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M</w:t>
            </w:r>
          </w:p>
        </w:tc>
        <w:tc>
          <w:tcPr>
            <w:tcW w:w="1355" w:type="dxa"/>
          </w:tcPr>
          <w:p w:rsidR="00B36DE8" w:rsidRPr="002914F8" w:rsidRDefault="00B36DE8" w:rsidP="002914F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6DE8" w:rsidRPr="002914F8" w:rsidTr="00B36DE8">
        <w:tc>
          <w:tcPr>
            <w:tcW w:w="989" w:type="dxa"/>
          </w:tcPr>
          <w:p w:rsidR="00B36DE8" w:rsidRPr="002914F8" w:rsidRDefault="007D2AFF" w:rsidP="007D2A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8’s</w:t>
            </w:r>
          </w:p>
        </w:tc>
        <w:tc>
          <w:tcPr>
            <w:tcW w:w="576" w:type="dxa"/>
          </w:tcPr>
          <w:p w:rsidR="00B36DE8" w:rsidRPr="002914F8" w:rsidRDefault="00B36DE8" w:rsidP="002914F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</w:t>
            </w:r>
          </w:p>
        </w:tc>
        <w:tc>
          <w:tcPr>
            <w:tcW w:w="1477" w:type="dxa"/>
          </w:tcPr>
          <w:p w:rsidR="00B36DE8" w:rsidRPr="002914F8" w:rsidRDefault="00B36DE8" w:rsidP="002914F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</w:tcPr>
          <w:p w:rsidR="00B36DE8" w:rsidRPr="002914F8" w:rsidRDefault="007D2AFF" w:rsidP="007D2A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11’s</w:t>
            </w:r>
          </w:p>
        </w:tc>
        <w:tc>
          <w:tcPr>
            <w:tcW w:w="551" w:type="dxa"/>
          </w:tcPr>
          <w:p w:rsidR="00B36DE8" w:rsidRPr="002914F8" w:rsidRDefault="00B36DE8" w:rsidP="002914F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M</w:t>
            </w:r>
          </w:p>
        </w:tc>
        <w:tc>
          <w:tcPr>
            <w:tcW w:w="1325" w:type="dxa"/>
          </w:tcPr>
          <w:p w:rsidR="00B36DE8" w:rsidRPr="002914F8" w:rsidRDefault="00B36DE8" w:rsidP="002914F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5" w:type="dxa"/>
          </w:tcPr>
          <w:p w:rsidR="007D2AFF" w:rsidRPr="002914F8" w:rsidRDefault="007D2AFF" w:rsidP="007D2A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14’s</w:t>
            </w:r>
          </w:p>
        </w:tc>
        <w:tc>
          <w:tcPr>
            <w:tcW w:w="538" w:type="dxa"/>
          </w:tcPr>
          <w:p w:rsidR="00B36DE8" w:rsidRPr="002914F8" w:rsidRDefault="007D2AFF" w:rsidP="002914F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</w:t>
            </w:r>
          </w:p>
        </w:tc>
        <w:tc>
          <w:tcPr>
            <w:tcW w:w="1355" w:type="dxa"/>
          </w:tcPr>
          <w:p w:rsidR="00B36DE8" w:rsidRPr="002914F8" w:rsidRDefault="00B36DE8" w:rsidP="002914F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6DE8" w:rsidRPr="002914F8" w:rsidTr="00B36DE8">
        <w:tc>
          <w:tcPr>
            <w:tcW w:w="989" w:type="dxa"/>
          </w:tcPr>
          <w:p w:rsidR="00B36DE8" w:rsidRPr="002914F8" w:rsidRDefault="007D2AFF" w:rsidP="00B36D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9’s</w:t>
            </w:r>
          </w:p>
        </w:tc>
        <w:tc>
          <w:tcPr>
            <w:tcW w:w="576" w:type="dxa"/>
          </w:tcPr>
          <w:p w:rsidR="00B36DE8" w:rsidRPr="002914F8" w:rsidRDefault="00B36DE8" w:rsidP="002914F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M</w:t>
            </w:r>
          </w:p>
        </w:tc>
        <w:tc>
          <w:tcPr>
            <w:tcW w:w="1477" w:type="dxa"/>
          </w:tcPr>
          <w:p w:rsidR="00B36DE8" w:rsidRPr="002914F8" w:rsidRDefault="00B36DE8" w:rsidP="002914F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</w:tcPr>
          <w:p w:rsidR="00B36DE8" w:rsidRPr="002914F8" w:rsidRDefault="007D2AFF" w:rsidP="007D2A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12’s</w:t>
            </w:r>
          </w:p>
        </w:tc>
        <w:tc>
          <w:tcPr>
            <w:tcW w:w="551" w:type="dxa"/>
          </w:tcPr>
          <w:p w:rsidR="00B36DE8" w:rsidRPr="002914F8" w:rsidRDefault="007D2AFF" w:rsidP="002914F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</w:t>
            </w:r>
          </w:p>
        </w:tc>
        <w:tc>
          <w:tcPr>
            <w:tcW w:w="1325" w:type="dxa"/>
          </w:tcPr>
          <w:p w:rsidR="00B36DE8" w:rsidRPr="002914F8" w:rsidRDefault="00B36DE8" w:rsidP="002914F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5" w:type="dxa"/>
          </w:tcPr>
          <w:p w:rsidR="00B36DE8" w:rsidRPr="002914F8" w:rsidRDefault="00B36DE8" w:rsidP="002914F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dxa"/>
          </w:tcPr>
          <w:p w:rsidR="00B36DE8" w:rsidRPr="002914F8" w:rsidRDefault="00B36DE8" w:rsidP="002914F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</w:tcPr>
          <w:p w:rsidR="00B36DE8" w:rsidRPr="002914F8" w:rsidRDefault="00B36DE8" w:rsidP="002914F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914F8" w:rsidRPr="002914F8" w:rsidRDefault="002914F8" w:rsidP="002914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914F8" w:rsidRPr="002914F8" w:rsidRDefault="002914F8" w:rsidP="002914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914F8" w:rsidRPr="002914F8" w:rsidRDefault="002914F8" w:rsidP="002914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914F8">
        <w:rPr>
          <w:rFonts w:ascii="Arial" w:hAnsi="Arial" w:cs="Arial"/>
          <w:sz w:val="24"/>
          <w:szCs w:val="24"/>
        </w:rPr>
        <w:t>I enclose a cheque for £ …… made payable to Cottenham United Colts FC</w:t>
      </w:r>
    </w:p>
    <w:p w:rsidR="002914F8" w:rsidRPr="002914F8" w:rsidRDefault="002914F8" w:rsidP="002914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914F8" w:rsidRPr="002914F8" w:rsidRDefault="002914F8" w:rsidP="002914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914F8">
        <w:rPr>
          <w:rFonts w:ascii="Arial" w:hAnsi="Arial" w:cs="Arial"/>
          <w:sz w:val="24"/>
          <w:szCs w:val="24"/>
        </w:rPr>
        <w:t>Closin</w:t>
      </w:r>
      <w:r w:rsidR="00C41E9F">
        <w:rPr>
          <w:rFonts w:ascii="Arial" w:hAnsi="Arial" w:cs="Arial"/>
          <w:sz w:val="24"/>
          <w:szCs w:val="24"/>
        </w:rPr>
        <w:t xml:space="preserve">g date for entries </w:t>
      </w:r>
      <w:r w:rsidR="007D2AFF">
        <w:rPr>
          <w:rFonts w:ascii="Arial" w:hAnsi="Arial" w:cs="Arial"/>
          <w:sz w:val="24"/>
          <w:szCs w:val="24"/>
        </w:rPr>
        <w:t xml:space="preserve">is </w:t>
      </w:r>
      <w:r w:rsidR="00C41E9F">
        <w:rPr>
          <w:rFonts w:ascii="Arial" w:hAnsi="Arial" w:cs="Arial"/>
          <w:sz w:val="24"/>
          <w:szCs w:val="24"/>
        </w:rPr>
        <w:t>29th April 2016</w:t>
      </w:r>
    </w:p>
    <w:p w:rsidR="002914F8" w:rsidRPr="002914F8" w:rsidRDefault="002914F8" w:rsidP="002914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914F8" w:rsidRPr="002914F8" w:rsidRDefault="002914F8" w:rsidP="002914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914F8" w:rsidRDefault="00C41E9F" w:rsidP="002914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ed………………………………………………………………D</w:t>
      </w:r>
      <w:r w:rsidR="002914F8" w:rsidRPr="002914F8">
        <w:rPr>
          <w:rFonts w:ascii="Arial" w:hAnsi="Arial" w:cs="Arial"/>
          <w:sz w:val="24"/>
          <w:szCs w:val="24"/>
        </w:rPr>
        <w:t>ate</w:t>
      </w:r>
      <w:r w:rsidR="002914F8">
        <w:rPr>
          <w:rFonts w:ascii="Arial" w:hAnsi="Arial" w:cs="Arial"/>
          <w:sz w:val="24"/>
          <w:szCs w:val="24"/>
        </w:rPr>
        <w:t>…………………</w:t>
      </w:r>
    </w:p>
    <w:p w:rsidR="002914F8" w:rsidRDefault="002914F8" w:rsidP="002914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914F8" w:rsidRPr="002914F8" w:rsidRDefault="002914F8" w:rsidP="002914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914F8" w:rsidRDefault="002914F8" w:rsidP="002914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914F8">
        <w:rPr>
          <w:rFonts w:ascii="Arial" w:hAnsi="Arial" w:cs="Arial"/>
          <w:sz w:val="24"/>
          <w:szCs w:val="24"/>
        </w:rPr>
        <w:t>Please return completed form</w:t>
      </w:r>
      <w:r w:rsidR="00011537">
        <w:rPr>
          <w:rFonts w:ascii="Arial" w:hAnsi="Arial" w:cs="Arial"/>
          <w:sz w:val="24"/>
          <w:szCs w:val="24"/>
        </w:rPr>
        <w:t xml:space="preserve"> with payment</w:t>
      </w:r>
      <w:bookmarkStart w:id="0" w:name="_GoBack"/>
      <w:bookmarkEnd w:id="0"/>
      <w:r w:rsidRPr="002914F8">
        <w:rPr>
          <w:rFonts w:ascii="Arial" w:hAnsi="Arial" w:cs="Arial"/>
          <w:sz w:val="24"/>
          <w:szCs w:val="24"/>
        </w:rPr>
        <w:t xml:space="preserve"> to:</w:t>
      </w:r>
    </w:p>
    <w:p w:rsidR="00C41E9F" w:rsidRPr="002914F8" w:rsidRDefault="00C41E9F" w:rsidP="002914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31E38" w:rsidRDefault="00011537" w:rsidP="002914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mon Rose, 17 Pelham Way</w:t>
      </w:r>
      <w:r w:rsidR="00C41E9F">
        <w:rPr>
          <w:rFonts w:ascii="Arial" w:hAnsi="Arial" w:cs="Arial"/>
          <w:sz w:val="24"/>
          <w:szCs w:val="24"/>
        </w:rPr>
        <w:t>, Cottenham, CB24 8UU</w:t>
      </w:r>
    </w:p>
    <w:p w:rsidR="00011537" w:rsidRDefault="00011537" w:rsidP="002914F8">
      <w:r>
        <w:rPr>
          <w:rFonts w:ascii="Arial" w:hAnsi="Arial" w:cs="Arial"/>
          <w:sz w:val="24"/>
          <w:szCs w:val="24"/>
        </w:rPr>
        <w:t>Simon.rose@gb.schindler.com</w:t>
      </w:r>
    </w:p>
    <w:sectPr w:rsidR="00011537" w:rsidSect="00E31E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0CD" w:rsidRDefault="001370CD" w:rsidP="002914F8">
      <w:pPr>
        <w:spacing w:after="0" w:line="240" w:lineRule="auto"/>
      </w:pPr>
      <w:r>
        <w:separator/>
      </w:r>
    </w:p>
  </w:endnote>
  <w:endnote w:type="continuationSeparator" w:id="0">
    <w:p w:rsidR="001370CD" w:rsidRDefault="001370CD" w:rsidP="00291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0CD" w:rsidRDefault="001370CD" w:rsidP="002914F8">
      <w:pPr>
        <w:spacing w:after="0" w:line="240" w:lineRule="auto"/>
      </w:pPr>
      <w:r>
        <w:separator/>
      </w:r>
    </w:p>
  </w:footnote>
  <w:footnote w:type="continuationSeparator" w:id="0">
    <w:p w:rsidR="001370CD" w:rsidRDefault="001370CD" w:rsidP="002914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4F8"/>
    <w:rsid w:val="00011537"/>
    <w:rsid w:val="0002562A"/>
    <w:rsid w:val="00036643"/>
    <w:rsid w:val="00132A26"/>
    <w:rsid w:val="001370CD"/>
    <w:rsid w:val="00254701"/>
    <w:rsid w:val="002914F8"/>
    <w:rsid w:val="0035750C"/>
    <w:rsid w:val="003653A6"/>
    <w:rsid w:val="004C55EE"/>
    <w:rsid w:val="00573C5F"/>
    <w:rsid w:val="005C15A9"/>
    <w:rsid w:val="007D2AFF"/>
    <w:rsid w:val="008A22F1"/>
    <w:rsid w:val="00A477D9"/>
    <w:rsid w:val="00AB5AE6"/>
    <w:rsid w:val="00B36DE8"/>
    <w:rsid w:val="00C41E9F"/>
    <w:rsid w:val="00C660C6"/>
    <w:rsid w:val="00CF656D"/>
    <w:rsid w:val="00E24C0F"/>
    <w:rsid w:val="00E31E38"/>
    <w:rsid w:val="00E45D62"/>
    <w:rsid w:val="00EC44CA"/>
    <w:rsid w:val="00F00E83"/>
    <w:rsid w:val="00F41C97"/>
    <w:rsid w:val="00F7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12CE0"/>
  <w15:docId w15:val="{35D23F30-0285-43F6-B255-4BF42AE1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31E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914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14F8"/>
  </w:style>
  <w:style w:type="paragraph" w:styleId="Footer">
    <w:name w:val="footer"/>
    <w:basedOn w:val="Normal"/>
    <w:link w:val="FooterChar"/>
    <w:uiPriority w:val="99"/>
    <w:semiHidden/>
    <w:unhideWhenUsed/>
    <w:rsid w:val="002914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14F8"/>
  </w:style>
  <w:style w:type="table" w:styleId="TableGrid">
    <w:name w:val="Table Grid"/>
    <w:basedOn w:val="TableNormal"/>
    <w:uiPriority w:val="59"/>
    <w:rsid w:val="00291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0E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E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B77C6-A1E3-4BFA-A03D-AE39AC6B7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</dc:creator>
  <cp:lastModifiedBy>Simon Rose</cp:lastModifiedBy>
  <cp:revision>2</cp:revision>
  <cp:lastPrinted>2016-01-12T15:58:00Z</cp:lastPrinted>
  <dcterms:created xsi:type="dcterms:W3CDTF">2017-01-13T18:29:00Z</dcterms:created>
  <dcterms:modified xsi:type="dcterms:W3CDTF">2017-01-13T18:29:00Z</dcterms:modified>
</cp:coreProperties>
</file>